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B535F" w14:textId="77777777" w:rsidR="00320AE7" w:rsidRDefault="00320AE7" w:rsidP="00A8143B">
      <w:pPr>
        <w:spacing w:after="0" w:line="240" w:lineRule="auto"/>
        <w:contextualSpacing/>
        <w:jc w:val="center"/>
        <w:rPr>
          <w:b/>
          <w:u w:val="single"/>
        </w:rPr>
      </w:pPr>
      <w:bookmarkStart w:id="0" w:name="_GoBack"/>
      <w:bookmarkEnd w:id="0"/>
    </w:p>
    <w:p w14:paraId="404A2766" w14:textId="77777777" w:rsidR="00320AE7" w:rsidRPr="00320AE7" w:rsidRDefault="00320AE7" w:rsidP="00A8143B">
      <w:pPr>
        <w:spacing w:after="0" w:line="240" w:lineRule="auto"/>
        <w:contextualSpacing/>
        <w:jc w:val="center"/>
        <w:rPr>
          <w:b/>
          <w:sz w:val="28"/>
          <w:szCs w:val="28"/>
          <w:u w:val="single"/>
        </w:rPr>
      </w:pPr>
      <w:r w:rsidRPr="00320AE7">
        <w:rPr>
          <w:rFonts w:ascii="Arial" w:hAnsi="Arial" w:cs="Arial"/>
          <w:b/>
          <w:bCs/>
          <w:color w:val="222222"/>
          <w:sz w:val="28"/>
          <w:szCs w:val="28"/>
          <w:shd w:val="clear" w:color="auto" w:fill="FFFFFF"/>
        </w:rPr>
        <w:t>MANAGER-ACUTE CARE THERAPY OPERATIONS</w:t>
      </w:r>
    </w:p>
    <w:p w14:paraId="77D63D42" w14:textId="77777777" w:rsidR="00320AE7" w:rsidRDefault="00320AE7" w:rsidP="00A8143B">
      <w:pPr>
        <w:spacing w:after="0" w:line="240" w:lineRule="auto"/>
        <w:contextualSpacing/>
        <w:jc w:val="center"/>
        <w:rPr>
          <w:b/>
          <w:u w:val="single"/>
        </w:rPr>
      </w:pPr>
    </w:p>
    <w:p w14:paraId="70F8F892" w14:textId="77777777" w:rsidR="00320AE7" w:rsidRDefault="00320AE7" w:rsidP="00A8143B">
      <w:pPr>
        <w:spacing w:after="0" w:line="240" w:lineRule="auto"/>
        <w:contextualSpacing/>
        <w:jc w:val="center"/>
        <w:rPr>
          <w:b/>
          <w:u w:val="single"/>
        </w:rPr>
      </w:pPr>
    </w:p>
    <w:p w14:paraId="1A64F2F3" w14:textId="77777777" w:rsidR="00320AE7" w:rsidRPr="00813D53" w:rsidRDefault="00320AE7" w:rsidP="00A8143B">
      <w:pPr>
        <w:spacing w:after="0" w:line="240" w:lineRule="auto"/>
        <w:contextualSpacing/>
        <w:jc w:val="center"/>
        <w:rPr>
          <w:b/>
          <w:u w:val="single"/>
        </w:rPr>
      </w:pPr>
    </w:p>
    <w:p w14:paraId="2DC91C23" w14:textId="77777777" w:rsidR="00997A17" w:rsidRPr="00055453" w:rsidRDefault="00997A17" w:rsidP="00A8143B">
      <w:pPr>
        <w:spacing w:after="0" w:line="240" w:lineRule="auto"/>
        <w:contextualSpacing/>
        <w:rPr>
          <w:b/>
        </w:rPr>
      </w:pPr>
      <w:r w:rsidRPr="00055453">
        <w:rPr>
          <w:b/>
        </w:rPr>
        <w:t>WHY REHAB SERVICES AT UAB</w:t>
      </w:r>
      <w:r>
        <w:rPr>
          <w:b/>
        </w:rPr>
        <w:t xml:space="preserve"> MEDICINE</w:t>
      </w:r>
    </w:p>
    <w:p w14:paraId="1749259C" w14:textId="77777777" w:rsidR="00997A17" w:rsidRDefault="00997A17" w:rsidP="00A8143B">
      <w:pPr>
        <w:spacing w:after="0" w:line="240" w:lineRule="auto"/>
        <w:contextualSpacing/>
      </w:pPr>
      <w:r w:rsidRPr="00055453">
        <w:t>With a career at UAB, you’ll see a broad spectrum of cases that will test your skills and challenge your creativity.  You will practice the latest evidence- and research- based therapies and use the latest equipment.  You will be respected as a member of the care team and have support from your peers.  You can find a job anywhere.  But if you’re looking for a place where you can truly change people’s lives- you’ll find that at UAB.</w:t>
      </w:r>
    </w:p>
    <w:p w14:paraId="6C34A2AB" w14:textId="77777777" w:rsidR="00997A17" w:rsidRPr="00055453" w:rsidRDefault="00997A17" w:rsidP="00A8143B">
      <w:pPr>
        <w:spacing w:after="0" w:line="240" w:lineRule="auto"/>
        <w:contextualSpacing/>
      </w:pPr>
    </w:p>
    <w:p w14:paraId="3A516186" w14:textId="77777777" w:rsidR="00997A17" w:rsidRPr="00055453" w:rsidRDefault="00997A17" w:rsidP="00A8143B">
      <w:pPr>
        <w:spacing w:after="0" w:line="240" w:lineRule="auto"/>
        <w:ind w:left="360"/>
        <w:contextualSpacing/>
        <w:rPr>
          <w:b/>
          <w:i/>
        </w:rPr>
      </w:pPr>
      <w:r w:rsidRPr="00055453">
        <w:rPr>
          <w:b/>
          <w:i/>
        </w:rPr>
        <w:t xml:space="preserve">Why choose to work at UAB?  </w:t>
      </w:r>
    </w:p>
    <w:p w14:paraId="5F171EA1" w14:textId="77777777" w:rsidR="00997A17" w:rsidRPr="00055453" w:rsidRDefault="00997A17" w:rsidP="00A8143B">
      <w:pPr>
        <w:pStyle w:val="ListParagraph"/>
        <w:numPr>
          <w:ilvl w:val="0"/>
          <w:numId w:val="1"/>
        </w:numPr>
        <w:spacing w:after="0" w:line="240" w:lineRule="auto"/>
        <w:ind w:left="1080"/>
      </w:pPr>
      <w:r w:rsidRPr="00055453">
        <w:t>Nationally-ranked 1,100+ bed academic medical center</w:t>
      </w:r>
    </w:p>
    <w:p w14:paraId="14FEF53C" w14:textId="77777777" w:rsidR="00997A17" w:rsidRPr="00055453" w:rsidRDefault="00997A17" w:rsidP="00A8143B">
      <w:pPr>
        <w:pStyle w:val="ListParagraph"/>
        <w:numPr>
          <w:ilvl w:val="0"/>
          <w:numId w:val="1"/>
        </w:numPr>
        <w:spacing w:after="0" w:line="240" w:lineRule="auto"/>
        <w:ind w:left="1080"/>
      </w:pPr>
      <w:r w:rsidRPr="00055453">
        <w:t>Level 1 t</w:t>
      </w:r>
      <w:r>
        <w:t>rauma c</w:t>
      </w:r>
      <w:r w:rsidRPr="00055453">
        <w:t>enter</w:t>
      </w:r>
    </w:p>
    <w:p w14:paraId="1412C41C" w14:textId="77777777" w:rsidR="00997A17" w:rsidRPr="00055453" w:rsidRDefault="00997A17" w:rsidP="00A8143B">
      <w:pPr>
        <w:pStyle w:val="ListParagraph"/>
        <w:numPr>
          <w:ilvl w:val="0"/>
          <w:numId w:val="1"/>
        </w:numPr>
        <w:spacing w:after="0" w:line="240" w:lineRule="auto"/>
        <w:ind w:left="1080"/>
      </w:pPr>
      <w:r w:rsidRPr="00055453">
        <w:t>Designated Comprehensive Stroke Center</w:t>
      </w:r>
    </w:p>
    <w:p w14:paraId="2EFA1A53" w14:textId="77777777" w:rsidR="00997A17" w:rsidRPr="00055453" w:rsidRDefault="00997A17" w:rsidP="00A8143B">
      <w:pPr>
        <w:pStyle w:val="ListParagraph"/>
        <w:numPr>
          <w:ilvl w:val="0"/>
          <w:numId w:val="1"/>
        </w:numPr>
        <w:spacing w:after="0" w:line="240" w:lineRule="auto"/>
        <w:ind w:left="1080"/>
      </w:pPr>
      <w:r w:rsidRPr="00055453">
        <w:t>Leaders in CI therapy</w:t>
      </w:r>
    </w:p>
    <w:p w14:paraId="4BD0A5D0" w14:textId="77777777" w:rsidR="00997A17" w:rsidRDefault="00997A17" w:rsidP="00A8143B">
      <w:pPr>
        <w:pStyle w:val="ListParagraph"/>
        <w:numPr>
          <w:ilvl w:val="0"/>
          <w:numId w:val="1"/>
        </w:numPr>
        <w:spacing w:after="0" w:line="240" w:lineRule="auto"/>
        <w:ind w:left="1080"/>
      </w:pPr>
      <w:r w:rsidRPr="00055453">
        <w:t>1 of 14 spinal cord injury and 1 of 16 traumatic brain injury model systems</w:t>
      </w:r>
    </w:p>
    <w:p w14:paraId="1E75F73A" w14:textId="77777777" w:rsidR="00997A17" w:rsidRPr="00055453" w:rsidRDefault="00997A17" w:rsidP="00A8143B">
      <w:pPr>
        <w:pStyle w:val="ListParagraph"/>
        <w:spacing w:after="0" w:line="240" w:lineRule="auto"/>
        <w:ind w:left="1080"/>
      </w:pPr>
    </w:p>
    <w:p w14:paraId="2E9A3DAB" w14:textId="77777777" w:rsidR="00997A17" w:rsidRDefault="00997A17" w:rsidP="00A8143B">
      <w:pPr>
        <w:spacing w:after="0" w:line="240" w:lineRule="auto"/>
        <w:ind w:left="360"/>
        <w:contextualSpacing/>
      </w:pPr>
      <w:r w:rsidRPr="00055453">
        <w:t>We take a</w:t>
      </w:r>
      <w:r w:rsidR="00C810CF">
        <w:t>n interdisciplinary</w:t>
      </w:r>
      <w:r w:rsidRPr="00055453">
        <w:t xml:space="preserve"> team approach to rehabilitation that involves multiple therapy specialties.  We’re dedicated to giving you a career opportunity that provides continuing education, career advancement, and multiple rehabilitation research opportunities.</w:t>
      </w:r>
    </w:p>
    <w:p w14:paraId="6E3C9B8A" w14:textId="77777777" w:rsidR="00997A17" w:rsidRDefault="00997A17" w:rsidP="00A8143B">
      <w:pPr>
        <w:pStyle w:val="Pa8"/>
        <w:spacing w:line="240" w:lineRule="auto"/>
        <w:ind w:left="360"/>
        <w:contextualSpacing/>
        <w:rPr>
          <w:rStyle w:val="A11"/>
          <w:rFonts w:asciiTheme="minorHAnsi" w:hAnsiTheme="minorHAnsi"/>
        </w:rPr>
      </w:pPr>
    </w:p>
    <w:p w14:paraId="2627F5D8" w14:textId="77777777" w:rsidR="007E6983" w:rsidRPr="007E6983" w:rsidRDefault="007E6983" w:rsidP="00A8143B">
      <w:pPr>
        <w:autoSpaceDE w:val="0"/>
        <w:autoSpaceDN w:val="0"/>
        <w:adjustRightInd w:val="0"/>
        <w:spacing w:after="0" w:line="240" w:lineRule="auto"/>
        <w:ind w:left="360"/>
        <w:contextualSpacing/>
        <w:rPr>
          <w:rFonts w:cs="Gotham Book"/>
          <w:b/>
          <w:color w:val="000000"/>
        </w:rPr>
      </w:pPr>
      <w:r w:rsidRPr="007E6983">
        <w:rPr>
          <w:rFonts w:cs="Gotham Book"/>
          <w:b/>
          <w:color w:val="000000"/>
        </w:rPr>
        <w:t xml:space="preserve">Acute Care Services </w:t>
      </w:r>
    </w:p>
    <w:p w14:paraId="660F2AEB" w14:textId="77777777" w:rsidR="007E6983" w:rsidRPr="007E6983" w:rsidRDefault="007E6983" w:rsidP="00A8143B">
      <w:pPr>
        <w:spacing w:after="0" w:line="240" w:lineRule="auto"/>
        <w:ind w:left="360"/>
        <w:contextualSpacing/>
      </w:pPr>
      <w:r w:rsidRPr="007E6983">
        <w:rPr>
          <w:rFonts w:cs="Sentinel Light"/>
          <w:color w:val="000000"/>
        </w:rPr>
        <w:t>Acute care rehabilitation services are available for all UAB Hospital units. The goal of therapy at this level is to promote early mobilization, restore function, prevent further decline, and facilitate patient discharge to the next level in the continuum of care. Occupational, physical, speech, and music therapy services are available with referral from the physician, and patients of all ages generally are treated at the bedside.</w:t>
      </w:r>
    </w:p>
    <w:p w14:paraId="6EEE7633" w14:textId="77777777" w:rsidR="00997A17" w:rsidRDefault="00997A17" w:rsidP="00A8143B">
      <w:pPr>
        <w:spacing w:after="0" w:line="240" w:lineRule="auto"/>
        <w:contextualSpacing/>
      </w:pPr>
    </w:p>
    <w:p w14:paraId="4D3973E5" w14:textId="77777777" w:rsidR="00997A17" w:rsidRPr="00997A17" w:rsidRDefault="00997A17" w:rsidP="00A8143B">
      <w:pPr>
        <w:spacing w:after="0" w:line="240" w:lineRule="auto"/>
        <w:contextualSpacing/>
        <w:rPr>
          <w:b/>
        </w:rPr>
      </w:pPr>
      <w:r w:rsidRPr="00997A17">
        <w:rPr>
          <w:b/>
        </w:rPr>
        <w:t>POSITION DESCRIPTION</w:t>
      </w:r>
    </w:p>
    <w:p w14:paraId="301FEB4A" w14:textId="77777777" w:rsidR="007E6983" w:rsidRDefault="007E6983" w:rsidP="00A8143B">
      <w:pPr>
        <w:spacing w:after="0" w:line="240" w:lineRule="auto"/>
        <w:contextualSpacing/>
      </w:pPr>
      <w:r>
        <w:t>To provide leadership oversight to the therapy programs in the acute care setting of UAB Hospital. To lead the physical, occupational and speech therapy disciplines across main and Highlands campuses. To facilitate the process for the provision and documentation of patient care, utilizing best practice standards to improve patient experience. To ensure compliance with regulatory guidelines and applicable accreditation standards. To provide direct leadership and oversight of quality, personnel and budget operations for therapy services provided at UAB Hospital. Salary Range: $85,092.8 - $141,273.6</w:t>
      </w:r>
    </w:p>
    <w:p w14:paraId="53923A37" w14:textId="77777777" w:rsidR="00A8143B" w:rsidRDefault="00A8143B" w:rsidP="00A8143B">
      <w:pPr>
        <w:spacing w:after="0" w:line="240" w:lineRule="auto"/>
        <w:contextualSpacing/>
      </w:pPr>
    </w:p>
    <w:p w14:paraId="2BD042FF" w14:textId="77777777" w:rsidR="00997A17" w:rsidRPr="00997A17" w:rsidRDefault="00997A17" w:rsidP="00A8143B">
      <w:pPr>
        <w:spacing w:after="0" w:line="240" w:lineRule="auto"/>
        <w:contextualSpacing/>
        <w:rPr>
          <w:b/>
        </w:rPr>
      </w:pPr>
      <w:r w:rsidRPr="00997A17">
        <w:rPr>
          <w:b/>
        </w:rPr>
        <w:t>POSITION QUALIFICATIONS</w:t>
      </w:r>
    </w:p>
    <w:p w14:paraId="6FA70381" w14:textId="77777777" w:rsidR="007E6983" w:rsidRDefault="007E6983" w:rsidP="00A8143B">
      <w:pPr>
        <w:spacing w:after="0" w:line="240" w:lineRule="auto"/>
        <w:contextualSpacing/>
      </w:pPr>
      <w:r>
        <w:t>Bachelor’</w:t>
      </w:r>
      <w:r w:rsidRPr="007E6983">
        <w:t>s degree in Physical Therapy, Occupational Therapy or Speech Therapy and five (5) years relevant experience required. Master s degree preferred. Work experience may NOT substitute for education requirement. Currently licensed or eligible to be licensed as a Speech-Language Pathologist</w:t>
      </w:r>
      <w:r w:rsidR="00C810CF">
        <w:t xml:space="preserve">, </w:t>
      </w:r>
      <w:r w:rsidRPr="007E6983">
        <w:t>Occupational Therapist</w:t>
      </w:r>
      <w:r w:rsidR="00C810CF">
        <w:t>, or Physical Therapist</w:t>
      </w:r>
      <w:r w:rsidR="00C810CF" w:rsidRPr="007E6983">
        <w:t xml:space="preserve"> </w:t>
      </w:r>
      <w:r w:rsidRPr="007E6983">
        <w:t>by the appropriate State of Alabama Board</w:t>
      </w:r>
      <w:r w:rsidR="00914613">
        <w:t>.</w:t>
      </w:r>
      <w:r w:rsidRPr="00C810CF">
        <w:rPr>
          <w:color w:val="FF0000"/>
        </w:rPr>
        <w:t xml:space="preserve"> </w:t>
      </w:r>
      <w:r w:rsidRPr="007E6983">
        <w:t>Currently certified with Cardiopulmonary Resuscitation (CPR) required.</w:t>
      </w:r>
    </w:p>
    <w:p w14:paraId="753E6804" w14:textId="77777777" w:rsidR="00A8143B" w:rsidRDefault="00A8143B" w:rsidP="00A8143B">
      <w:pPr>
        <w:spacing w:after="0" w:line="240" w:lineRule="auto"/>
        <w:contextualSpacing/>
      </w:pPr>
    </w:p>
    <w:p w14:paraId="762960E7" w14:textId="77777777" w:rsidR="00997A17" w:rsidRDefault="00997A17" w:rsidP="00A8143B">
      <w:pPr>
        <w:spacing w:after="0" w:line="240" w:lineRule="auto"/>
        <w:contextualSpacing/>
      </w:pPr>
      <w:r w:rsidRPr="007E6983">
        <w:rPr>
          <w:b/>
        </w:rPr>
        <w:t>APPLY:</w:t>
      </w:r>
      <w:r>
        <w:t xml:space="preserve"> </w:t>
      </w:r>
      <w:hyperlink r:id="rId6" w:history="1">
        <w:r w:rsidR="007E6983" w:rsidRPr="00B17CF4">
          <w:rPr>
            <w:rStyle w:val="Hyperlink"/>
          </w:rPr>
          <w:t>https://uab.taleo.net/careersection/ext/jobdetail.ftl?job=T55625&amp;tz=GMT-05%3A00</w:t>
        </w:r>
      </w:hyperlink>
      <w:r w:rsidR="007E6983">
        <w:t xml:space="preserve"> </w:t>
      </w:r>
    </w:p>
    <w:p w14:paraId="2C777D13" w14:textId="77777777" w:rsidR="00A8143B" w:rsidRDefault="00A8143B" w:rsidP="00A8143B">
      <w:pPr>
        <w:spacing w:after="0" w:line="240" w:lineRule="auto"/>
        <w:contextualSpacing/>
      </w:pPr>
    </w:p>
    <w:p w14:paraId="7F05FED1" w14:textId="77777777" w:rsidR="00A8143B" w:rsidRPr="00A8143B" w:rsidRDefault="00A8143B" w:rsidP="00A8143B">
      <w:pPr>
        <w:pStyle w:val="PlainText"/>
        <w:contextualSpacing/>
        <w:rPr>
          <w:b/>
          <w:i/>
        </w:rPr>
      </w:pPr>
      <w:r w:rsidRPr="00A8143B">
        <w:rPr>
          <w:b/>
          <w:i/>
        </w:rPr>
        <w:t>About Us</w:t>
      </w:r>
    </w:p>
    <w:p w14:paraId="240D8B9E" w14:textId="77777777" w:rsidR="00A8143B" w:rsidRDefault="00A8143B" w:rsidP="00A8143B">
      <w:pPr>
        <w:pStyle w:val="PlainText"/>
        <w:contextualSpacing/>
      </w:pPr>
      <w:r>
        <w:t xml:space="preserve">Located in Birmingham, UAB Medicine is one of the four largest academic medical centers in the United States and Alabama’s largest single-site employer. In addition to providing health care services for more than 1.3 million patients annually, we are committed to educating medical professionals and advancing medical science through research. UAB Medicine is anchored by UAB Hospital, which has been named one of </w:t>
      </w:r>
      <w:r>
        <w:rPr>
          <w:i/>
        </w:rPr>
        <w:t>U.S. News &amp; World Report's</w:t>
      </w:r>
      <w:r>
        <w:t xml:space="preserve"> Best Hospitals, one of America’s Best Employers by </w:t>
      </w:r>
      <w:r>
        <w:rPr>
          <w:i/>
        </w:rPr>
        <w:t>Forbes</w:t>
      </w:r>
      <w:r>
        <w:t xml:space="preserve"> magazine, among the 150 Top Places to Work in </w:t>
      </w:r>
      <w:r>
        <w:lastRenderedPageBreak/>
        <w:t xml:space="preserve">Healthcare by </w:t>
      </w:r>
      <w:r>
        <w:rPr>
          <w:i/>
        </w:rPr>
        <w:t>Becker’s Hospital Review</w:t>
      </w:r>
      <w:r>
        <w:t>, and a winner of the Women's Choice award for excellence in patient care. We offer a competitive benefits package, 100% tuition assistance, and an exciting atmosphere to start or grow your career.</w:t>
      </w:r>
    </w:p>
    <w:p w14:paraId="36B1F142" w14:textId="77777777" w:rsidR="00A8143B" w:rsidRDefault="00A8143B" w:rsidP="00A8143B">
      <w:pPr>
        <w:spacing w:after="0" w:line="240" w:lineRule="auto"/>
        <w:contextualSpacing/>
      </w:pPr>
    </w:p>
    <w:sectPr w:rsidR="00A8143B" w:rsidSect="00997A1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ntinel Light">
    <w:altName w:val="Sentinel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E83"/>
    <w:multiLevelType w:val="hybridMultilevel"/>
    <w:tmpl w:val="86B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17"/>
    <w:rsid w:val="00023970"/>
    <w:rsid w:val="0014734D"/>
    <w:rsid w:val="00320AE7"/>
    <w:rsid w:val="00396BCC"/>
    <w:rsid w:val="00492112"/>
    <w:rsid w:val="00527F48"/>
    <w:rsid w:val="007E6983"/>
    <w:rsid w:val="00813D53"/>
    <w:rsid w:val="00914613"/>
    <w:rsid w:val="00997A17"/>
    <w:rsid w:val="00A8143B"/>
    <w:rsid w:val="00C810CF"/>
    <w:rsid w:val="00D0593A"/>
    <w:rsid w:val="00E4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674A"/>
  <w15:docId w15:val="{0AB30B2E-036A-4CC2-8F5D-D603E9D6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17"/>
    <w:pPr>
      <w:ind w:left="720"/>
      <w:contextualSpacing/>
    </w:pPr>
  </w:style>
  <w:style w:type="paragraph" w:customStyle="1" w:styleId="Pa8">
    <w:name w:val="Pa8"/>
    <w:basedOn w:val="Normal"/>
    <w:next w:val="Normal"/>
    <w:uiPriority w:val="99"/>
    <w:rsid w:val="00997A17"/>
    <w:pPr>
      <w:autoSpaceDE w:val="0"/>
      <w:autoSpaceDN w:val="0"/>
      <w:adjustRightInd w:val="0"/>
      <w:spacing w:after="0" w:line="241" w:lineRule="atLeast"/>
    </w:pPr>
    <w:rPr>
      <w:rFonts w:ascii="Gotham Book" w:hAnsi="Gotham Book"/>
      <w:sz w:val="24"/>
      <w:szCs w:val="24"/>
    </w:rPr>
  </w:style>
  <w:style w:type="character" w:customStyle="1" w:styleId="A11">
    <w:name w:val="A11"/>
    <w:uiPriority w:val="99"/>
    <w:rsid w:val="00997A17"/>
    <w:rPr>
      <w:rFonts w:cs="Gotham Book"/>
      <w:color w:val="000000"/>
      <w:sz w:val="22"/>
      <w:szCs w:val="22"/>
    </w:rPr>
  </w:style>
  <w:style w:type="paragraph" w:customStyle="1" w:styleId="Pa5">
    <w:name w:val="Pa5"/>
    <w:basedOn w:val="Normal"/>
    <w:next w:val="Normal"/>
    <w:uiPriority w:val="99"/>
    <w:rsid w:val="00997A17"/>
    <w:pPr>
      <w:autoSpaceDE w:val="0"/>
      <w:autoSpaceDN w:val="0"/>
      <w:adjustRightInd w:val="0"/>
      <w:spacing w:after="0" w:line="241" w:lineRule="atLeast"/>
    </w:pPr>
    <w:rPr>
      <w:rFonts w:ascii="Gotham Book" w:hAnsi="Gotham Book"/>
      <w:sz w:val="24"/>
      <w:szCs w:val="24"/>
    </w:rPr>
  </w:style>
  <w:style w:type="character" w:styleId="Hyperlink">
    <w:name w:val="Hyperlink"/>
    <w:basedOn w:val="DefaultParagraphFont"/>
    <w:uiPriority w:val="99"/>
    <w:unhideWhenUsed/>
    <w:rsid w:val="00997A17"/>
    <w:rPr>
      <w:color w:val="0000FF" w:themeColor="hyperlink"/>
      <w:u w:val="single"/>
    </w:rPr>
  </w:style>
  <w:style w:type="paragraph" w:styleId="PlainText">
    <w:name w:val="Plain Text"/>
    <w:basedOn w:val="Normal"/>
    <w:link w:val="PlainTextChar"/>
    <w:uiPriority w:val="99"/>
    <w:semiHidden/>
    <w:unhideWhenUsed/>
    <w:rsid w:val="00A8143B"/>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A8143B"/>
    <w:rPr>
      <w:rFonts w:ascii="Calibri" w:eastAsia="Calibri" w:hAnsi="Calibri" w:cs="Consolas"/>
      <w:szCs w:val="21"/>
    </w:rPr>
  </w:style>
  <w:style w:type="character" w:styleId="CommentReference">
    <w:name w:val="annotation reference"/>
    <w:basedOn w:val="DefaultParagraphFont"/>
    <w:uiPriority w:val="99"/>
    <w:semiHidden/>
    <w:unhideWhenUsed/>
    <w:rsid w:val="00C810CF"/>
    <w:rPr>
      <w:sz w:val="16"/>
      <w:szCs w:val="16"/>
    </w:rPr>
  </w:style>
  <w:style w:type="paragraph" w:styleId="CommentText">
    <w:name w:val="annotation text"/>
    <w:basedOn w:val="Normal"/>
    <w:link w:val="CommentTextChar"/>
    <w:uiPriority w:val="99"/>
    <w:semiHidden/>
    <w:unhideWhenUsed/>
    <w:rsid w:val="00C810CF"/>
    <w:pPr>
      <w:spacing w:line="240" w:lineRule="auto"/>
    </w:pPr>
    <w:rPr>
      <w:sz w:val="20"/>
      <w:szCs w:val="20"/>
    </w:rPr>
  </w:style>
  <w:style w:type="character" w:customStyle="1" w:styleId="CommentTextChar">
    <w:name w:val="Comment Text Char"/>
    <w:basedOn w:val="DefaultParagraphFont"/>
    <w:link w:val="CommentText"/>
    <w:uiPriority w:val="99"/>
    <w:semiHidden/>
    <w:rsid w:val="00C810CF"/>
    <w:rPr>
      <w:sz w:val="20"/>
      <w:szCs w:val="20"/>
    </w:rPr>
  </w:style>
  <w:style w:type="paragraph" w:styleId="CommentSubject">
    <w:name w:val="annotation subject"/>
    <w:basedOn w:val="CommentText"/>
    <w:next w:val="CommentText"/>
    <w:link w:val="CommentSubjectChar"/>
    <w:uiPriority w:val="99"/>
    <w:semiHidden/>
    <w:unhideWhenUsed/>
    <w:rsid w:val="00C810CF"/>
    <w:rPr>
      <w:b/>
      <w:bCs/>
    </w:rPr>
  </w:style>
  <w:style w:type="character" w:customStyle="1" w:styleId="CommentSubjectChar">
    <w:name w:val="Comment Subject Char"/>
    <w:basedOn w:val="CommentTextChar"/>
    <w:link w:val="CommentSubject"/>
    <w:uiPriority w:val="99"/>
    <w:semiHidden/>
    <w:rsid w:val="00C810CF"/>
    <w:rPr>
      <w:b/>
      <w:bCs/>
      <w:sz w:val="20"/>
      <w:szCs w:val="20"/>
    </w:rPr>
  </w:style>
  <w:style w:type="paragraph" w:styleId="BalloonText">
    <w:name w:val="Balloon Text"/>
    <w:basedOn w:val="Normal"/>
    <w:link w:val="BalloonTextChar"/>
    <w:uiPriority w:val="99"/>
    <w:semiHidden/>
    <w:unhideWhenUsed/>
    <w:rsid w:val="00C8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CF"/>
    <w:rPr>
      <w:rFonts w:ascii="Tahoma" w:hAnsi="Tahoma" w:cs="Tahoma"/>
      <w:sz w:val="16"/>
      <w:szCs w:val="16"/>
    </w:rPr>
  </w:style>
  <w:style w:type="character" w:styleId="FollowedHyperlink">
    <w:name w:val="FollowedHyperlink"/>
    <w:basedOn w:val="DefaultParagraphFont"/>
    <w:uiPriority w:val="99"/>
    <w:semiHidden/>
    <w:unhideWhenUsed/>
    <w:rsid w:val="00320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84064">
      <w:bodyDiv w:val="1"/>
      <w:marLeft w:val="0"/>
      <w:marRight w:val="0"/>
      <w:marTop w:val="0"/>
      <w:marBottom w:val="0"/>
      <w:divBdr>
        <w:top w:val="none" w:sz="0" w:space="0" w:color="auto"/>
        <w:left w:val="none" w:sz="0" w:space="0" w:color="auto"/>
        <w:bottom w:val="none" w:sz="0" w:space="0" w:color="auto"/>
        <w:right w:val="none" w:sz="0" w:space="0" w:color="auto"/>
      </w:divBdr>
    </w:div>
    <w:div w:id="18613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b.taleo.net/careersection/ext/jobdetail.ftl?job=T55625&amp;tz=GMT-05%3A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6681-5856-4B37-8654-C7664D7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 Benson</dc:creator>
  <cp:lastModifiedBy>McCurry, Valley Osborne</cp:lastModifiedBy>
  <cp:revision>2</cp:revision>
  <dcterms:created xsi:type="dcterms:W3CDTF">2018-08-29T20:02:00Z</dcterms:created>
  <dcterms:modified xsi:type="dcterms:W3CDTF">2018-08-29T20:02:00Z</dcterms:modified>
</cp:coreProperties>
</file>